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085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B8085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100814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1669858"/>
          <w:placeholder>
            <w:docPart w:val="C673B8E16EA1480899F37A0F977D31DD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71201">
            <w:rPr>
              <w:rFonts w:ascii="Times New Roman" w:hAnsi="Times New Roman"/>
              <w:b/>
              <w:sz w:val="32"/>
              <w:szCs w:val="32"/>
              <w:lang w:val="en-IN"/>
            </w:rPr>
            <w:t>18-12-2019</w:t>
          </w:r>
        </w:sdtContent>
      </w:sdt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sdt>
        <w:sdtPr>
          <w:rPr>
            <w:rFonts w:ascii="Times New Roman" w:hAnsi="Times New Roman"/>
            <w:b/>
            <w:sz w:val="32"/>
            <w:szCs w:val="32"/>
          </w:rPr>
          <w:id w:val="7313565"/>
          <w:placeholder>
            <w:docPart w:val="4F094440EE9C445B907723D7E1C04299"/>
          </w:placeholder>
          <w:text/>
        </w:sdtPr>
        <w:sdtContent>
          <w:proofErr w:type="spellStart"/>
          <w:r w:rsidR="00471201">
            <w:rPr>
              <w:rFonts w:ascii="Times New Roman" w:hAnsi="Times New Roman"/>
              <w:b/>
              <w:sz w:val="32"/>
              <w:szCs w:val="32"/>
            </w:rPr>
            <w:t>Manisha</w:t>
          </w:r>
          <w:proofErr w:type="spellEnd"/>
          <w:r w:rsidR="0047120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471201">
            <w:rPr>
              <w:rFonts w:ascii="Times New Roman" w:hAnsi="Times New Roman"/>
              <w:b/>
              <w:sz w:val="32"/>
              <w:szCs w:val="32"/>
            </w:rPr>
            <w:t>Nitin</w:t>
          </w:r>
          <w:proofErr w:type="spellEnd"/>
          <w:r w:rsidR="00471201">
            <w:rPr>
              <w:rFonts w:ascii="Times New Roman" w:hAnsi="Times New Roman"/>
              <w:b/>
              <w:sz w:val="32"/>
              <w:szCs w:val="32"/>
            </w:rPr>
            <w:t xml:space="preserve"> </w:t>
          </w:r>
          <w:proofErr w:type="spellStart"/>
          <w:r w:rsidR="00471201">
            <w:rPr>
              <w:rFonts w:ascii="Times New Roman" w:hAnsi="Times New Roman"/>
              <w:b/>
              <w:sz w:val="32"/>
              <w:szCs w:val="32"/>
            </w:rPr>
            <w:t>Jadhavrao</w:t>
          </w:r>
          <w:proofErr w:type="spellEnd"/>
        </w:sdtContent>
      </w:sdt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r w:rsidR="00EA39C6">
        <w:rPr>
          <w:rFonts w:ascii="Times New Roman" w:hAnsi="Times New Roman"/>
          <w:sz w:val="28"/>
          <w:szCs w:val="32"/>
        </w:rPr>
        <w:t>Age :</w:t>
      </w:r>
      <w:r w:rsidR="00ED2CE8">
        <w:rPr>
          <w:rFonts w:ascii="Times New Roman" w:hAnsi="Times New Roman"/>
          <w:sz w:val="28"/>
          <w:szCs w:val="32"/>
        </w:rPr>
        <w:t xml:space="preserve">  </w:t>
      </w:r>
      <w:sdt>
        <w:sdtPr>
          <w:rPr>
            <w:rFonts w:ascii="Times New Roman" w:hAnsi="Times New Roman"/>
            <w:b/>
            <w:sz w:val="32"/>
            <w:szCs w:val="32"/>
          </w:rPr>
          <w:id w:val="7470046"/>
          <w:placeholder>
            <w:docPart w:val="B4AD48F4059B43C1B59FEF8B078153D8"/>
          </w:placeholder>
          <w:text/>
        </w:sdtPr>
        <w:sdtContent>
          <w:r w:rsidR="00471201">
            <w:rPr>
              <w:rFonts w:ascii="Times New Roman" w:hAnsi="Times New Roman"/>
              <w:b/>
              <w:sz w:val="32"/>
              <w:szCs w:val="32"/>
            </w:rPr>
            <w:t>33</w:t>
          </w:r>
        </w:sdtContent>
      </w:sdt>
      <w:r w:rsidR="00032625">
        <w:rPr>
          <w:rFonts w:ascii="Times New Roman" w:hAnsi="Times New Roman"/>
          <w:sz w:val="28"/>
          <w:szCs w:val="32"/>
        </w:rPr>
        <w:t xml:space="preserve"> 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Indications / Chief 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MP :</w:t>
      </w:r>
      <w:r w:rsidR="00032625" w:rsidRPr="00032625">
        <w:rPr>
          <w:rFonts w:ascii="Times New Roman" w:hAnsi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7"/>
          <w:placeholder>
            <w:docPart w:val="39EAD6F2990843E28682241485236927"/>
          </w:placeholder>
          <w:text/>
        </w:sdtPr>
        <w:sdtContent>
          <w:r w:rsidR="00471201">
            <w:rPr>
              <w:rFonts w:ascii="Times New Roman" w:hAnsi="Times New Roman"/>
              <w:b/>
              <w:sz w:val="32"/>
              <w:szCs w:val="32"/>
            </w:rPr>
            <w:t>15-12-19</w:t>
          </w:r>
        </w:sdtContent>
      </w:sdt>
    </w:p>
    <w:p w:rsidR="00E429A0" w:rsidRDefault="00E429A0" w:rsidP="00077514">
      <w:pPr>
        <w:spacing w:after="0" w:line="240" w:lineRule="auto"/>
        <w:ind w:firstLine="720"/>
        <w:rPr>
          <w:rFonts w:ascii="Shivaji01" w:hAnsi="Shivaji01" w:cs="Arial"/>
          <w:sz w:val="28"/>
          <w:szCs w:val="24"/>
        </w:rPr>
      </w:pPr>
    </w:p>
    <w:p w:rsidR="00A02E4C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>in size ,</w:t>
      </w:r>
      <w:r w:rsidR="00A02E4C">
        <w:rPr>
          <w:rFonts w:ascii="Times New Roman" w:hAnsi="Times New Roman"/>
          <w:sz w:val="28"/>
          <w:szCs w:val="24"/>
        </w:rPr>
        <w:t>normal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7470048"/>
          <w:placeholder>
            <w:docPart w:val="53C5C6FBBFEA49BBBD2AAF54D730EB4B"/>
          </w:placeholder>
          <w:text/>
        </w:sdtPr>
        <w:sdtContent>
          <w:r w:rsidR="00471201">
            <w:rPr>
              <w:rFonts w:ascii="Times New Roman" w:hAnsi="Times New Roman"/>
              <w:b/>
              <w:sz w:val="32"/>
              <w:szCs w:val="32"/>
            </w:rPr>
            <w:t>6.4</w:t>
          </w:r>
        </w:sdtContent>
      </w:sdt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sdt>
        <w:sdtPr>
          <w:rPr>
            <w:rFonts w:ascii="Times New Roman" w:hAnsi="Times New Roman"/>
            <w:b/>
            <w:sz w:val="32"/>
            <w:szCs w:val="32"/>
          </w:rPr>
          <w:id w:val="7470049"/>
          <w:placeholder>
            <w:docPart w:val="C24288654628493B96CC4402AA2CE3DB"/>
          </w:placeholder>
          <w:text/>
        </w:sdtPr>
        <w:sdtContent>
          <w:r w:rsidR="00471201">
            <w:rPr>
              <w:rFonts w:ascii="Times New Roman" w:hAnsi="Times New Roman"/>
              <w:b/>
              <w:sz w:val="32"/>
              <w:szCs w:val="32"/>
            </w:rPr>
            <w:t>5.1</w:t>
          </w:r>
        </w:sdtContent>
      </w:sdt>
      <w:r>
        <w:rPr>
          <w:rFonts w:ascii="Times New Roman" w:hAnsi="Times New Roman"/>
          <w:sz w:val="28"/>
          <w:szCs w:val="24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7470050"/>
          <w:placeholder>
            <w:docPart w:val="B3F0ECBC06344D6594F7F717C620BAA2"/>
          </w:placeholder>
          <w:text/>
        </w:sdtPr>
        <w:sdtContent>
          <w:r w:rsidR="00471201">
            <w:rPr>
              <w:rFonts w:ascii="Times New Roman" w:hAnsi="Times New Roman"/>
              <w:b/>
              <w:sz w:val="32"/>
              <w:szCs w:val="32"/>
            </w:rPr>
            <w:t>3.3</w:t>
          </w:r>
        </w:sdtContent>
      </w:sdt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..</w:t>
      </w:r>
    </w:p>
    <w:p w:rsidR="009E2B00" w:rsidRDefault="00515F3A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9E2B00" w:rsidRDefault="00E97093" w:rsidP="00E429A0">
      <w:pPr>
        <w:spacing w:after="0" w:line="36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  <w:r w:rsidR="009E2B00">
        <w:rPr>
          <w:rFonts w:ascii="Times New Roman" w:hAnsi="Times New Roman"/>
          <w:sz w:val="28"/>
          <w:szCs w:val="24"/>
        </w:rPr>
        <w:t>Right 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="009E2B00"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9E2B00" w:rsidRPr="00032625" w:rsidRDefault="00032625" w:rsidP="00E429A0">
      <w:pPr>
        <w:tabs>
          <w:tab w:val="left" w:pos="4357"/>
        </w:tabs>
        <w:spacing w:after="0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</w:t>
      </w:r>
      <w:r w:rsidR="009E2B00"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9E2B00" w:rsidRDefault="0020036F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429A0">
      <w:pPr>
        <w:spacing w:after="0" w:line="36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 xml:space="preserve">Douglas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3E1D"/>
    <w:rsid w:val="00016E84"/>
    <w:rsid w:val="000259FF"/>
    <w:rsid w:val="00032625"/>
    <w:rsid w:val="00060B8E"/>
    <w:rsid w:val="00064C96"/>
    <w:rsid w:val="00073B29"/>
    <w:rsid w:val="00077514"/>
    <w:rsid w:val="00077F37"/>
    <w:rsid w:val="000A5052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148E6"/>
    <w:rsid w:val="003159F7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1201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449A0"/>
    <w:rsid w:val="007610FC"/>
    <w:rsid w:val="007613DF"/>
    <w:rsid w:val="00795A45"/>
    <w:rsid w:val="007B06AE"/>
    <w:rsid w:val="007B78A6"/>
    <w:rsid w:val="00816802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80854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31526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C141F"/>
    <w:rsid w:val="00DE6446"/>
    <w:rsid w:val="00E02F73"/>
    <w:rsid w:val="00E266AB"/>
    <w:rsid w:val="00E429A0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0504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48"/>
        <o:r id="V:Rule5" type="connector" idref="#_x0000_s1049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  <w:docPart>
      <w:docPartPr>
        <w:name w:val="4F094440EE9C445B907723D7E1C0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7119A-14C9-48E3-B7AD-A0D029741D7F}"/>
      </w:docPartPr>
      <w:docPartBody>
        <w:p w:rsidR="007B0E19" w:rsidRDefault="00FA42C5" w:rsidP="00FA42C5">
          <w:pPr>
            <w:pStyle w:val="4F094440EE9C445B907723D7E1C0429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4AD48F4059B43C1B59FEF8B0781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68006-8A54-403F-AD5C-049EE530D428}"/>
      </w:docPartPr>
      <w:docPartBody>
        <w:p w:rsidR="007B0E19" w:rsidRDefault="00FA42C5" w:rsidP="00FA42C5">
          <w:pPr>
            <w:pStyle w:val="B4AD48F4059B43C1B59FEF8B078153D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EAD6F2990843E2868224148523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233C1-5B09-4047-8B93-D1ADB70004F6}"/>
      </w:docPartPr>
      <w:docPartBody>
        <w:p w:rsidR="007B0E19" w:rsidRDefault="00FA42C5" w:rsidP="00FA42C5">
          <w:pPr>
            <w:pStyle w:val="39EAD6F2990843E2868224148523692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3C5C6FBBFEA49BBBD2AAF54D730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B12-8880-45A4-A75C-6CB3CBD6D951}"/>
      </w:docPartPr>
      <w:docPartBody>
        <w:p w:rsidR="007B0E19" w:rsidRDefault="00FA42C5" w:rsidP="00FA42C5">
          <w:pPr>
            <w:pStyle w:val="53C5C6FBBFEA49BBBD2AAF54D730EB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24288654628493B96CC4402AA2CE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C624-8999-440C-9C7F-18757D261AF2}"/>
      </w:docPartPr>
      <w:docPartBody>
        <w:p w:rsidR="007B0E19" w:rsidRDefault="00FA42C5" w:rsidP="00FA42C5">
          <w:pPr>
            <w:pStyle w:val="C24288654628493B96CC4402AA2CE3D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F0ECBC06344D6594F7F717C62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FDB5-C1B8-44FD-A549-640D75A1C091}"/>
      </w:docPartPr>
      <w:docPartBody>
        <w:p w:rsidR="007B0E19" w:rsidRDefault="00FA42C5" w:rsidP="00FA42C5">
          <w:pPr>
            <w:pStyle w:val="B3F0ECBC06344D6594F7F717C620BAA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C673B8E16EA1480899F37A0F977D3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713-58C6-4D86-B718-A3A3D12677CC}"/>
      </w:docPartPr>
      <w:docPartBody>
        <w:p w:rsidR="007B0E19" w:rsidRDefault="00FA42C5" w:rsidP="00FA42C5">
          <w:pPr>
            <w:pStyle w:val="C673B8E16EA1480899F37A0F977D31DD"/>
          </w:pPr>
          <w:r w:rsidRPr="00322C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7B0E19"/>
    <w:rsid w:val="009D0F37"/>
    <w:rsid w:val="00A85089"/>
    <w:rsid w:val="00AB1C43"/>
    <w:rsid w:val="00B35118"/>
    <w:rsid w:val="00BB14D8"/>
    <w:rsid w:val="00D2603B"/>
    <w:rsid w:val="00EE2402"/>
    <w:rsid w:val="00FA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C5"/>
    <w:rPr>
      <w:color w:val="808080"/>
    </w:rPr>
  </w:style>
  <w:style w:type="paragraph" w:customStyle="1" w:styleId="4F094440EE9C445B907723D7E1C04299">
    <w:name w:val="4F094440EE9C445B907723D7E1C04299"/>
    <w:rsid w:val="00FA42C5"/>
  </w:style>
  <w:style w:type="paragraph" w:customStyle="1" w:styleId="B4AD48F4059B43C1B59FEF8B078153D8">
    <w:name w:val="B4AD48F4059B43C1B59FEF8B078153D8"/>
    <w:rsid w:val="00FA42C5"/>
  </w:style>
  <w:style w:type="paragraph" w:customStyle="1" w:styleId="39EAD6F2990843E28682241485236927">
    <w:name w:val="39EAD6F2990843E28682241485236927"/>
    <w:rsid w:val="00FA42C5"/>
  </w:style>
  <w:style w:type="paragraph" w:customStyle="1" w:styleId="53C5C6FBBFEA49BBBD2AAF54D730EB4B">
    <w:name w:val="53C5C6FBBFEA49BBBD2AAF54D730EB4B"/>
    <w:rsid w:val="00FA42C5"/>
  </w:style>
  <w:style w:type="paragraph" w:customStyle="1" w:styleId="C24288654628493B96CC4402AA2CE3DB">
    <w:name w:val="C24288654628493B96CC4402AA2CE3DB"/>
    <w:rsid w:val="00FA42C5"/>
  </w:style>
  <w:style w:type="paragraph" w:customStyle="1" w:styleId="B3F0ECBC06344D6594F7F717C620BAA2">
    <w:name w:val="B3F0ECBC06344D6594F7F717C620BAA2"/>
    <w:rsid w:val="00FA42C5"/>
  </w:style>
  <w:style w:type="paragraph" w:customStyle="1" w:styleId="C673B8E16EA1480899F37A0F977D31DD">
    <w:name w:val="C673B8E16EA1480899F37A0F977D31DD"/>
    <w:rsid w:val="00FA42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8T19:09:00Z</cp:lastPrinted>
  <dcterms:created xsi:type="dcterms:W3CDTF">2019-12-18T19:10:00Z</dcterms:created>
  <dcterms:modified xsi:type="dcterms:W3CDTF">2019-12-18T19:10:00Z</dcterms:modified>
</cp:coreProperties>
</file>